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36" w:rsidRPr="00E16B0E" w:rsidRDefault="00C91836" w:rsidP="00C91836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E16B0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0</w:t>
      </w:r>
      <w:r w:rsidR="00ED649F" w:rsidRPr="00E16B0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9</w:t>
      </w:r>
      <w:r w:rsidR="00397605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學年度第</w:t>
      </w:r>
      <w:r w:rsidR="00A6391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二</w:t>
      </w:r>
      <w:r w:rsidRPr="00E16B0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學期教育部均衡教育發展獎勵國中畢業生</w:t>
      </w:r>
    </w:p>
    <w:p w:rsidR="004B2B61" w:rsidRPr="00E16B0E" w:rsidRDefault="00C91836" w:rsidP="00C91836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E16B0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升學當地高級中等學校獎學金</w:t>
      </w:r>
    </w:p>
    <w:tbl>
      <w:tblPr>
        <w:tblStyle w:val="a3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655A5C" w:rsidRPr="00E16B0E" w:rsidTr="00386D73">
        <w:tc>
          <w:tcPr>
            <w:tcW w:w="1672" w:type="dxa"/>
            <w:tcBorders>
              <w:top w:val="single" w:sz="24" w:space="0" w:color="auto"/>
              <w:left w:val="single" w:sz="24" w:space="0" w:color="auto"/>
            </w:tcBorders>
          </w:tcPr>
          <w:p w:rsidR="00C91836" w:rsidRPr="00E16B0E" w:rsidRDefault="00C91836" w:rsidP="00655A5C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編號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C91836" w:rsidRPr="00E16B0E" w:rsidRDefault="00C91836" w:rsidP="00655A5C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年級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C91836" w:rsidRPr="00E16B0E" w:rsidRDefault="00C91836" w:rsidP="00655A5C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科班別</w:t>
            </w:r>
          </w:p>
        </w:tc>
        <w:tc>
          <w:tcPr>
            <w:tcW w:w="1673" w:type="dxa"/>
            <w:tcBorders>
              <w:top w:val="single" w:sz="24" w:space="0" w:color="auto"/>
            </w:tcBorders>
          </w:tcPr>
          <w:p w:rsidR="00C91836" w:rsidRPr="00E16B0E" w:rsidRDefault="00C91836" w:rsidP="00655A5C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學生姓名</w:t>
            </w:r>
          </w:p>
        </w:tc>
        <w:tc>
          <w:tcPr>
            <w:tcW w:w="1673" w:type="dxa"/>
            <w:tcBorders>
              <w:top w:val="single" w:sz="24" w:space="0" w:color="auto"/>
              <w:right w:val="single" w:sz="24" w:space="0" w:color="auto"/>
            </w:tcBorders>
          </w:tcPr>
          <w:p w:rsidR="00C91836" w:rsidRPr="00E16B0E" w:rsidRDefault="00C91836" w:rsidP="00655A5C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畢業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16B0E">
              <w:rPr>
                <w:rFonts w:ascii="Times New Roman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機械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洪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翔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吉安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 w:hint="eastAsia"/>
                <w:sz w:val="20"/>
                <w:szCs w:val="20"/>
              </w:rPr>
              <w:t>機械</w:t>
            </w:r>
            <w:r w:rsidRPr="00E16B0E">
              <w:rPr>
                <w:rFonts w:eastAsia="標楷體"/>
                <w:sz w:val="20"/>
                <w:szCs w:val="20"/>
              </w:rPr>
              <w:t>一</w:t>
            </w:r>
            <w:r w:rsidRPr="00E16B0E">
              <w:rPr>
                <w:rFonts w:eastAsia="標楷體" w:hint="eastAsia"/>
                <w:sz w:val="20"/>
                <w:szCs w:val="20"/>
              </w:rPr>
              <w:t>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林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宸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汽車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林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偉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宜昌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4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汽車一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王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愷倫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花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5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資訊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鄧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瑜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資訊一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王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偉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花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7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電子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廖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翔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花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8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電子一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陳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家睿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花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9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電機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曾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翔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0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電機一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黃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祥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1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建築一甲</w:t>
            </w:r>
          </w:p>
        </w:tc>
        <w:tc>
          <w:tcPr>
            <w:tcW w:w="1673" w:type="dxa"/>
            <w:vAlign w:val="center"/>
          </w:tcPr>
          <w:p w:rsidR="00E16B0E" w:rsidRPr="00E16B0E" w:rsidRDefault="00A63912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黃</w:t>
            </w:r>
            <w:r w:rsidR="00E16B0E"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hint="eastAsia"/>
                <w:sz w:val="20"/>
                <w:szCs w:val="20"/>
              </w:rPr>
              <w:t>婕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A63912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縣立化仁</w:t>
            </w:r>
            <w:r w:rsidR="00E16B0E" w:rsidRPr="00E16B0E">
              <w:rPr>
                <w:rFonts w:ascii="Times New Roman" w:hAnsi="Times New Roman" w:hint="eastAsia"/>
                <w:sz w:val="18"/>
                <w:szCs w:val="18"/>
              </w:rPr>
              <w:t>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2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建築一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黃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萱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鳳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3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化工一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0E">
              <w:rPr>
                <w:rFonts w:ascii="Times New Roman" w:hAnsi="Times New Roman" w:hint="eastAsia"/>
                <w:sz w:val="20"/>
                <w:szCs w:val="20"/>
              </w:rPr>
              <w:t>黃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hAnsi="Times New Roman" w:hint="eastAsia"/>
                <w:sz w:val="20"/>
                <w:szCs w:val="20"/>
              </w:rPr>
              <w:t>瑜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0E">
              <w:rPr>
                <w:rFonts w:ascii="Times New Roman" w:hAnsi="Times New Roman" w:hint="eastAsia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4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16B0E">
              <w:rPr>
                <w:rFonts w:eastAsia="標楷體"/>
                <w:sz w:val="20"/>
                <w:szCs w:val="20"/>
              </w:rPr>
              <w:t>製圖一甲</w:t>
            </w:r>
          </w:p>
        </w:tc>
        <w:tc>
          <w:tcPr>
            <w:tcW w:w="1673" w:type="dxa"/>
            <w:vAlign w:val="center"/>
          </w:tcPr>
          <w:p w:rsidR="00E16B0E" w:rsidRPr="00E16B0E" w:rsidRDefault="00A63912" w:rsidP="00E16B0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陳</w:t>
            </w:r>
            <w:r w:rsidR="00E16B0E"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hint="eastAsia"/>
                <w:sz w:val="20"/>
                <w:szCs w:val="20"/>
              </w:rPr>
              <w:t>安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E16B0E" w:rsidRDefault="00A63912" w:rsidP="00E16B0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縣立花崗</w:t>
            </w:r>
            <w:r w:rsidR="00E16B0E" w:rsidRPr="00E16B0E">
              <w:rPr>
                <w:rFonts w:ascii="Times New Roman" w:hAnsi="Times New Roman" w:hint="eastAsia"/>
                <w:sz w:val="18"/>
                <w:szCs w:val="18"/>
              </w:rPr>
              <w:t>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5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16B0E">
              <w:rPr>
                <w:rFonts w:ascii="Times New Roman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機械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翃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玉里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6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16B0E">
              <w:rPr>
                <w:rFonts w:ascii="Times New Roman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資訊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莊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閔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7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汽車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葉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仁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8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汽車二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徐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凱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鳳林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19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資訊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莊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宇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0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資訊二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王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信彥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吉安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1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子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賴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益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2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子二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陳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義強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玉里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3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機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徐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騏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4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機二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黃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祐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宜昌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5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建築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羅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文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6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建築二乙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胡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凡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富源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7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化工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何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君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自強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8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製圖二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龔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婷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29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16B0E">
              <w:rPr>
                <w:rFonts w:ascii="Times New Roman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機械三甲</w:t>
            </w:r>
          </w:p>
        </w:tc>
        <w:tc>
          <w:tcPr>
            <w:tcW w:w="1673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均</w:t>
            </w:r>
          </w:p>
        </w:tc>
        <w:tc>
          <w:tcPr>
            <w:tcW w:w="1673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宜昌國中</w:t>
            </w:r>
          </w:p>
        </w:tc>
      </w:tr>
      <w:tr w:rsidR="00E16B0E" w:rsidRPr="00E16B0E" w:rsidTr="00386D73">
        <w:tc>
          <w:tcPr>
            <w:tcW w:w="1672" w:type="dxa"/>
            <w:tcBorders>
              <w:left w:val="single" w:sz="24" w:space="0" w:color="auto"/>
              <w:bottom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0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E16B0E" w:rsidP="00E16B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16B0E">
              <w:rPr>
                <w:rFonts w:ascii="Times New Roman" w:hAnsi="Times New Roman" w:hint="eastAsia"/>
              </w:rPr>
              <w:t>三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機械三乙</w:t>
            </w:r>
          </w:p>
        </w:tc>
        <w:tc>
          <w:tcPr>
            <w:tcW w:w="1673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王</w:t>
            </w:r>
            <w:r w:rsid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威</w:t>
            </w:r>
          </w:p>
        </w:tc>
        <w:tc>
          <w:tcPr>
            <w:tcW w:w="1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16B0E" w:rsidRPr="008D4F38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eastAsia="zh-TW"/>
              </w:rPr>
              <w:t>美崙</w:t>
            </w:r>
            <w:r w:rsidR="00E16B0E"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國中</w:t>
            </w:r>
          </w:p>
        </w:tc>
      </w:tr>
    </w:tbl>
    <w:p w:rsidR="00C91836" w:rsidRPr="00E16B0E" w:rsidRDefault="00C91836">
      <w:pPr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655A5C" w:rsidRDefault="00655A5C">
      <w:pPr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E16B0E" w:rsidRDefault="00E16B0E">
      <w:pPr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E16B0E" w:rsidRPr="00E16B0E" w:rsidRDefault="00E16B0E">
      <w:pPr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tbl>
      <w:tblPr>
        <w:tblStyle w:val="a3"/>
        <w:tblpPr w:leftFromText="180" w:rightFromText="180" w:vertAnchor="text" w:horzAnchor="margin" w:tblpXSpec="center" w:tblpY="119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329"/>
        <w:gridCol w:w="2268"/>
      </w:tblGrid>
      <w:tr w:rsidR="00655A5C" w:rsidRPr="00E16B0E" w:rsidTr="008D4F38">
        <w:tc>
          <w:tcPr>
            <w:tcW w:w="1672" w:type="dxa"/>
            <w:tcBorders>
              <w:top w:val="single" w:sz="24" w:space="0" w:color="auto"/>
              <w:left w:val="single" w:sz="24" w:space="0" w:color="auto"/>
            </w:tcBorders>
          </w:tcPr>
          <w:p w:rsidR="00655A5C" w:rsidRPr="00E16B0E" w:rsidRDefault="00655A5C" w:rsidP="003C26D8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lastRenderedPageBreak/>
              <w:t>編號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655A5C" w:rsidRPr="00E16B0E" w:rsidRDefault="00655A5C" w:rsidP="003C26D8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年級</w:t>
            </w:r>
          </w:p>
        </w:tc>
        <w:tc>
          <w:tcPr>
            <w:tcW w:w="1672" w:type="dxa"/>
            <w:tcBorders>
              <w:top w:val="single" w:sz="24" w:space="0" w:color="auto"/>
            </w:tcBorders>
          </w:tcPr>
          <w:p w:rsidR="00655A5C" w:rsidRPr="00E16B0E" w:rsidRDefault="00655A5C" w:rsidP="003C26D8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科班別</w:t>
            </w:r>
          </w:p>
        </w:tc>
        <w:tc>
          <w:tcPr>
            <w:tcW w:w="1329" w:type="dxa"/>
            <w:tcBorders>
              <w:top w:val="single" w:sz="24" w:space="0" w:color="auto"/>
            </w:tcBorders>
          </w:tcPr>
          <w:p w:rsidR="00655A5C" w:rsidRPr="00E16B0E" w:rsidRDefault="00655A5C" w:rsidP="003C26D8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學生姓名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655A5C" w:rsidRPr="00E16B0E" w:rsidRDefault="00655A5C" w:rsidP="003C26D8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畢業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1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汽車三甲</w:t>
            </w:r>
          </w:p>
        </w:tc>
        <w:tc>
          <w:tcPr>
            <w:tcW w:w="1329" w:type="dxa"/>
            <w:vAlign w:val="center"/>
          </w:tcPr>
          <w:p w:rsidR="00E16B0E" w:rsidRPr="00E16B0E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朱</w:t>
            </w:r>
            <w:r w:rsid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丞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eastAsia="zh-TW"/>
              </w:rPr>
              <w:t>豐濱</w:t>
            </w:r>
            <w:r w:rsidR="00E16B0E"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2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sz w:val="20"/>
                <w:szCs w:val="20"/>
              </w:rPr>
              <w:t>汽車三乙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sz w:val="20"/>
                <w:szCs w:val="20"/>
              </w:rPr>
              <w:t>邱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sz w:val="20"/>
                <w:szCs w:val="20"/>
              </w:rPr>
              <w:t>丰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zh-TW"/>
              </w:rPr>
            </w:pPr>
            <w:r w:rsidRPr="008D4F38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私立慈大附中附設國中部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3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資訊三甲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徐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愷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美崙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4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資訊三乙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侯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翔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美崙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5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子三甲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許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6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子三乙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陳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翔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新城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7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機三甲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沈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恩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玉里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8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機三乙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張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渝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39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電機三乙</w:t>
            </w:r>
          </w:p>
        </w:tc>
        <w:tc>
          <w:tcPr>
            <w:tcW w:w="1329" w:type="dxa"/>
            <w:vAlign w:val="center"/>
          </w:tcPr>
          <w:p w:rsidR="00E16B0E" w:rsidRPr="00E16B0E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張</w:t>
            </w:r>
            <w:r w:rsid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  <w:lang w:eastAsia="zh-TW"/>
              </w:rPr>
              <w:t>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A63912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立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eastAsia="zh-TW"/>
              </w:rPr>
              <w:t>瑞穗</w:t>
            </w:r>
            <w:bookmarkStart w:id="0" w:name="_GoBack"/>
            <w:bookmarkEnd w:id="0"/>
            <w:r w:rsidR="00E16B0E"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40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建築三乙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陽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伊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光復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41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化工三甲</w:t>
            </w:r>
          </w:p>
        </w:tc>
        <w:tc>
          <w:tcPr>
            <w:tcW w:w="1329" w:type="dxa"/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陳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  <w:tr w:rsidR="00E16B0E" w:rsidRPr="00E16B0E" w:rsidTr="008D4F38">
        <w:tc>
          <w:tcPr>
            <w:tcW w:w="1672" w:type="dxa"/>
            <w:tcBorders>
              <w:left w:val="single" w:sz="24" w:space="0" w:color="auto"/>
              <w:bottom w:val="single" w:sz="24" w:space="0" w:color="auto"/>
            </w:tcBorders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  <w:lang w:eastAsia="zh-TW"/>
              </w:rPr>
              <w:t>42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</w:rPr>
            </w:pPr>
            <w:r w:rsidRPr="00E16B0E">
              <w:rPr>
                <w:rFonts w:ascii="Times New Roman" w:eastAsia="標楷體" w:hAnsi="Times New Roman" w:hint="eastAsia"/>
              </w:rPr>
              <w:t>三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製圖三甲</w:t>
            </w:r>
          </w:p>
        </w:tc>
        <w:tc>
          <w:tcPr>
            <w:tcW w:w="1329" w:type="dxa"/>
            <w:tcBorders>
              <w:bottom w:val="single" w:sz="24" w:space="0" w:color="auto"/>
            </w:tcBorders>
            <w:vAlign w:val="center"/>
          </w:tcPr>
          <w:p w:rsidR="00E16B0E" w:rsidRPr="00E16B0E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黃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O</w:t>
            </w:r>
            <w:r w:rsidRPr="00E16B0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涵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16B0E" w:rsidRPr="008D4F38" w:rsidRDefault="00E16B0E" w:rsidP="00E16B0E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D4F38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縣立國風國中</w:t>
            </w:r>
          </w:p>
        </w:tc>
      </w:tr>
    </w:tbl>
    <w:p w:rsidR="00655A5C" w:rsidRPr="00E16B0E" w:rsidRDefault="00655A5C">
      <w:pPr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sectPr w:rsidR="00655A5C" w:rsidRPr="00E16B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64" w:rsidRDefault="00F73D64" w:rsidP="000E6227">
      <w:r>
        <w:separator/>
      </w:r>
    </w:p>
  </w:endnote>
  <w:endnote w:type="continuationSeparator" w:id="0">
    <w:p w:rsidR="00F73D64" w:rsidRDefault="00F73D64" w:rsidP="000E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MV Bol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64" w:rsidRDefault="00F73D64" w:rsidP="000E6227">
      <w:r>
        <w:separator/>
      </w:r>
    </w:p>
  </w:footnote>
  <w:footnote w:type="continuationSeparator" w:id="0">
    <w:p w:rsidR="00F73D64" w:rsidRDefault="00F73D64" w:rsidP="000E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36"/>
    <w:rsid w:val="000E6227"/>
    <w:rsid w:val="00136F01"/>
    <w:rsid w:val="00277F6B"/>
    <w:rsid w:val="00295DDF"/>
    <w:rsid w:val="00386D73"/>
    <w:rsid w:val="00397605"/>
    <w:rsid w:val="004B2B61"/>
    <w:rsid w:val="00655A5C"/>
    <w:rsid w:val="007B01CE"/>
    <w:rsid w:val="008D4F38"/>
    <w:rsid w:val="00914C0B"/>
    <w:rsid w:val="00A63912"/>
    <w:rsid w:val="00B97961"/>
    <w:rsid w:val="00C91836"/>
    <w:rsid w:val="00E16B0E"/>
    <w:rsid w:val="00ED649F"/>
    <w:rsid w:val="00F7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6051"/>
  <w15:docId w15:val="{9FF936FD-7AC7-495F-86F5-187B911B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36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6227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0E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6227"/>
    <w:rPr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E16B0E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val="zh-TW" w:eastAsia="zh-TW" w:bidi="zh-TW"/>
    </w:rPr>
  </w:style>
  <w:style w:type="paragraph" w:customStyle="1" w:styleId="Standard">
    <w:name w:val="Standard"/>
    <w:rsid w:val="00E16B0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3B45-C130-4166-B1A6-E41A9A3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4T00:26:00Z</cp:lastPrinted>
  <dcterms:created xsi:type="dcterms:W3CDTF">2021-05-12T00:19:00Z</dcterms:created>
  <dcterms:modified xsi:type="dcterms:W3CDTF">2021-05-12T00:22:00Z</dcterms:modified>
</cp:coreProperties>
</file>